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524C5" w14:textId="77777777" w:rsidR="00E8491B" w:rsidRDefault="00E8491B" w:rsidP="00396993">
      <w:pPr>
        <w:widowControl/>
        <w:suppressAutoHyphens/>
        <w:autoSpaceDE/>
        <w:autoSpaceDN/>
        <w:adjustRightInd/>
        <w:spacing w:after="53" w:line="254" w:lineRule="auto"/>
        <w:ind w:right="759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</w:p>
    <w:p w14:paraId="30943F32" w14:textId="77777777" w:rsidR="00E8491B" w:rsidRDefault="00E8491B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90DE785" w14:textId="3EA08ED4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="0028556F">
        <w:rPr>
          <w:rFonts w:eastAsia="Arial" w:cs="Times New Roman"/>
          <w:b/>
          <w:color w:val="000000"/>
          <w:sz w:val="22"/>
          <w:szCs w:val="22"/>
        </w:rPr>
        <w:br/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E8491B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E8491B">
        <w:rPr>
          <w:rFonts w:eastAsia="Arial" w:cs="Times New Roman"/>
          <w:b/>
          <w:bCs/>
          <w:color w:val="000000"/>
          <w:sz w:val="20"/>
        </w:rPr>
        <w:t xml:space="preserve">ORGAN, DO KTÓREGO JEST SKŁADANY WNIOSEK O WYPŁATĘ DODATKU </w:t>
      </w:r>
      <w:r w:rsidR="002E5362" w:rsidRPr="00E8491B">
        <w:rPr>
          <w:rFonts w:eastAsia="Arial" w:cs="Times New Roman"/>
          <w:b/>
          <w:bCs/>
          <w:color w:val="000000"/>
          <w:sz w:val="20"/>
        </w:rPr>
        <w:t xml:space="preserve">DLA GOSPODARSTW DOMOWYCH </w:t>
      </w:r>
      <w:r w:rsidRPr="00E8491B">
        <w:rPr>
          <w:rFonts w:eastAsia="Arial" w:cs="Times New Roman"/>
          <w:b/>
          <w:color w:val="000000"/>
          <w:sz w:val="20"/>
        </w:rPr>
        <w:t>Z TYTUŁU WYKORZYSTYWANIA NIEKTÓRYCH ŹRÓDEŁ CIEPŁA</w:t>
      </w:r>
      <w:r w:rsidRPr="00E8491B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0D91D0BD" w14:textId="77777777" w:rsidR="00E8491B" w:rsidRDefault="00E8491B" w:rsidP="0028556F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2A9189" w14:textId="42493562" w:rsidR="00AC45EE" w:rsidRPr="007D0717" w:rsidRDefault="0028556F" w:rsidP="0028556F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114650817"/>
      <w:r w:rsidRPr="007D0717">
        <w:rPr>
          <w:rFonts w:eastAsia="Arial" w:cs="Times New Roman"/>
          <w:b/>
          <w:bCs/>
          <w:color w:val="000000"/>
          <w:sz w:val="22"/>
          <w:szCs w:val="22"/>
        </w:rPr>
        <w:t>PREZYDENT MIASTA PUŁAWY</w:t>
      </w:r>
    </w:p>
    <w:p w14:paraId="74EB2593" w14:textId="0377FF6D" w:rsidR="0028556F" w:rsidRPr="007D0717" w:rsidRDefault="0028556F" w:rsidP="0028556F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7D0717">
        <w:rPr>
          <w:rFonts w:eastAsia="Arial" w:cs="Times New Roman"/>
          <w:b/>
          <w:bCs/>
          <w:color w:val="000000"/>
          <w:sz w:val="22"/>
          <w:szCs w:val="22"/>
        </w:rPr>
        <w:t>URZĄD MIASTA PUŁAWY</w:t>
      </w:r>
    </w:p>
    <w:p w14:paraId="2D8EB3A5" w14:textId="1B60826B" w:rsidR="0028556F" w:rsidRPr="007D0717" w:rsidRDefault="0028556F" w:rsidP="0028556F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7D0717">
        <w:rPr>
          <w:rFonts w:eastAsia="Arial" w:cs="Times New Roman"/>
          <w:b/>
          <w:bCs/>
          <w:color w:val="000000"/>
          <w:sz w:val="22"/>
          <w:szCs w:val="22"/>
        </w:rPr>
        <w:t>WYDZIAŁ NADZORU KOMUNALNEGO I SPRAW LOKALOWYCH</w:t>
      </w:r>
    </w:p>
    <w:bookmarkEnd w:id="1"/>
    <w:p w14:paraId="6077F4EC" w14:textId="77777777" w:rsidR="0028556F" w:rsidRPr="0028556F" w:rsidRDefault="0028556F" w:rsidP="0028556F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602829" w14:textId="09565BF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A3E9C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0FD0DA44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5A520F82" w14:textId="77777777" w:rsidR="00E8491B" w:rsidRPr="00B93850" w:rsidRDefault="00E8491B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5921BBB6" w14:textId="77777777" w:rsidR="00B6119C" w:rsidRDefault="00B6119C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2BC8F7C" w14:textId="3A4A8D7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22035986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FA3E9C">
        <w:rPr>
          <w:rFonts w:eastAsia="Arial" w:cs="Times New Roman"/>
          <w:color w:val="000000"/>
          <w:sz w:val="18"/>
          <w:szCs w:val="18"/>
        </w:rPr>
        <w:t xml:space="preserve"> dla gospodarstw domowych z tytułu wykorzystywania niektórych źródeł ciepła.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65C8EA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7559A5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559A5" w:rsidRPr="007559A5">
        <w:rPr>
          <w:b/>
          <w:bCs/>
          <w:sz w:val="22"/>
          <w:szCs w:val="22"/>
        </w:rPr>
        <w:t>ALBO RACHUNKU W SPÓŁDZIELCZEJ KASIE OSZCZĘDNOŚCIOWO-KREDYTOWEJ</w:t>
      </w:r>
      <w:r w:rsidRPr="007559A5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39315C88" w:rsidR="00AC45EE" w:rsidRPr="007559A5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 w:rsidRPr="007559A5">
        <w:rPr>
          <w:rFonts w:eastAsia="Arial" w:cs="Times New Roman"/>
          <w:color w:val="000000"/>
          <w:sz w:val="20"/>
        </w:rPr>
        <w:t>Numer rachunku bankowego</w:t>
      </w:r>
      <w:r w:rsidR="007559A5" w:rsidRPr="007559A5">
        <w:rPr>
          <w:rFonts w:eastAsia="Arial" w:cs="Times New Roman"/>
          <w:color w:val="000000"/>
          <w:sz w:val="20"/>
        </w:rPr>
        <w:t xml:space="preserve"> </w:t>
      </w:r>
      <w:r w:rsidR="007559A5" w:rsidRPr="007559A5">
        <w:rPr>
          <w:rFonts w:eastAsia="Times New Roman" w:cs="Times New Roman"/>
          <w:sz w:val="20"/>
        </w:rPr>
        <w:t>albo rachunku w spółdzielczej kasie oszczędnościowo-kredytowej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8C43042" w14:textId="0E4B9C9E" w:rsidR="007559A5" w:rsidRDefault="007559A5" w:rsidP="00E87A52">
      <w:pPr>
        <w:spacing w:after="1" w:line="261" w:lineRule="auto"/>
        <w:ind w:left="284" w:hanging="284"/>
        <w:jc w:val="both"/>
      </w:pPr>
      <w:r>
        <w:rPr>
          <w:rFonts w:eastAsia="Arial" w:cs="Times New Roman"/>
          <w:color w:val="000000"/>
          <w:sz w:val="22"/>
          <w:szCs w:val="22"/>
        </w:rPr>
        <w:t>02.</w:t>
      </w:r>
      <w:r w:rsidR="00AC45EE"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  <w:bookmarkStart w:id="7" w:name="_Hlk114651131"/>
      <w:r w:rsidRPr="007559A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lbo rachunku w spółdzielczej kasie  oszczędnościowo-kredytowej </w:t>
      </w:r>
    </w:p>
    <w:bookmarkEnd w:id="7"/>
    <w:p w14:paraId="6DD61A67" w14:textId="497C554D" w:rsidR="00AC45EE" w:rsidRPr="00563C53" w:rsidRDefault="00AC45EE" w:rsidP="007559A5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83840D" w14:textId="77777777" w:rsidR="007559A5" w:rsidRDefault="0025361D" w:rsidP="007559A5">
      <w:pPr>
        <w:spacing w:after="5" w:line="253" w:lineRule="auto"/>
        <w:ind w:left="62" w:right="36"/>
        <w:jc w:val="both"/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</w:t>
      </w:r>
      <w:r w:rsidR="007559A5">
        <w:rPr>
          <w:rFonts w:eastAsia="Times New Roman" w:cs="Times New Roman"/>
          <w:sz w:val="18"/>
        </w:rPr>
        <w:t>otrzymania dodatku dla gospodarstw domowych z tytułu wykorzystywania niektórych źródeł ciepła w formie przelewu na rachunek bankowy</w:t>
      </w:r>
      <w:r w:rsidR="007559A5">
        <w:rPr>
          <w:rFonts w:eastAsia="Times New Roman" w:cs="Times New Roman"/>
        </w:rPr>
        <w:t xml:space="preserve"> </w:t>
      </w:r>
      <w:r w:rsidR="007559A5">
        <w:rPr>
          <w:rFonts w:eastAsia="Times New Roman" w:cs="Times New Roman"/>
          <w:sz w:val="18"/>
        </w:rPr>
        <w:t xml:space="preserve">albo rachunek w spółdzielczej kasie oszczędnościowo-kredytowej. </w:t>
      </w:r>
    </w:p>
    <w:p w14:paraId="61311A28" w14:textId="2A87A358" w:rsidR="00AC45EE" w:rsidRPr="00F00756" w:rsidRDefault="007559A5" w:rsidP="00F00756">
      <w:pPr>
        <w:spacing w:after="35"/>
        <w:ind w:left="360"/>
      </w:pPr>
      <w:r>
        <w:rPr>
          <w:rFonts w:eastAsia="Times New Roman" w:cs="Times New Roman"/>
          <w:sz w:val="20"/>
        </w:rPr>
        <w:t xml:space="preserve"> 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61119FD6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>.</w:t>
      </w:r>
      <w:r w:rsidR="007559A5">
        <w:rPr>
          <w:rFonts w:eastAsia="Arial" w:cs="Times New Roman"/>
          <w:color w:val="000000"/>
          <w:spacing w:val="-2"/>
          <w:sz w:val="18"/>
          <w:szCs w:val="18"/>
        </w:rPr>
        <w:t xml:space="preserve"> 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737A99B2" w14:textId="77777777" w:rsidR="007559A5" w:rsidRDefault="003A70E6" w:rsidP="007B4A11">
      <w:pPr>
        <w:spacing w:after="38" w:line="262" w:lineRule="auto"/>
        <w:jc w:val="both"/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7559A5">
        <w:rPr>
          <w:rFonts w:eastAsia="Times New Roman" w:cs="Times New Roman"/>
          <w:b/>
          <w:sz w:val="18"/>
        </w:rPr>
        <w:t xml:space="preserve">z tytułu wykorzystywania niektórych źródeł ciepła wypłaca się na wniosek jednej z wyżej wymienionych osób. </w:t>
      </w:r>
    </w:p>
    <w:p w14:paraId="0875D5C9" w14:textId="77777777" w:rsidR="00706339" w:rsidRDefault="00706339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2F78441" w14:textId="2B972915" w:rsidR="00B93850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8" w:name="_Hlk51929668"/>
      <w:bookmarkEnd w:id="8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8B087CD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D43275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D43275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6B65117E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D43275">
              <w:rPr>
                <w:rFonts w:eastAsia="Times New Roman" w:cs="Times New Roman"/>
                <w:b/>
              </w:rPr>
              <w:t>(należy wybrać jeden rodzaj)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672DD1BA" w:rsidR="0017044A" w:rsidRPr="00D43275" w:rsidRDefault="00D43275" w:rsidP="0097713A">
      <w:pPr>
        <w:spacing w:after="3" w:line="277" w:lineRule="auto"/>
        <w:ind w:left="284" w:right="32" w:hanging="284"/>
        <w:jc w:val="both"/>
      </w:pPr>
      <w:r>
        <w:rPr>
          <w:rFonts w:eastAsia="Arial" w:cs="Times New Roman"/>
          <w:color w:val="000000"/>
          <w:sz w:val="20"/>
          <w:vertAlign w:val="superscript"/>
        </w:rPr>
        <w:t xml:space="preserve">  </w:t>
      </w:r>
      <w:r w:rsidR="0017044A" w:rsidRPr="00563C53">
        <w:rPr>
          <w:rFonts w:eastAsia="Arial" w:cs="Times New Roman"/>
          <w:color w:val="000000"/>
          <w:sz w:val="20"/>
          <w:vertAlign w:val="superscript"/>
        </w:rPr>
        <w:t>9)</w:t>
      </w:r>
      <w:r w:rsidR="0097713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17044A" w:rsidRPr="00563C53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Times New Roman" w:cs="Times New Roman"/>
          <w:sz w:val="18"/>
        </w:rPr>
        <w:t xml:space="preserve">Należy zaznaczyć także w przypadku gdy ogrzewanie budynku realizowane jest przez lokalną sieć ciepłowniczą, </w:t>
      </w:r>
      <w:r w:rsidR="0097713A">
        <w:rPr>
          <w:rFonts w:eastAsia="Times New Roman" w:cs="Times New Roman"/>
          <w:sz w:val="18"/>
        </w:rPr>
        <w:t xml:space="preserve">   </w:t>
      </w:r>
      <w:r>
        <w:rPr>
          <w:rFonts w:eastAsia="Times New Roman" w:cs="Times New Roman"/>
          <w:sz w:val="18"/>
        </w:rPr>
        <w:t xml:space="preserve">obsługiwaną z kotła zasilanego peletem drzewnym, drewnem kawałkowym albo innym rodzajem biomasy albo z kotła gazowego zasilanego skroplonym gazem LPG albo kotła na olej opałowy. W tym przypadku do wniosku należy załączyć oświadczenie właściciela lub zarządcy budynku o takim sposobie ogrzewania budynku zgodnie ze zgłoszeniem lub wpisem do centralnej ewidencji emisyjności budynków. </w:t>
      </w:r>
    </w:p>
    <w:p w14:paraId="4F542370" w14:textId="63D3B864" w:rsidR="00D43275" w:rsidRDefault="00CE4768" w:rsidP="00D43275">
      <w:pPr>
        <w:spacing w:after="3" w:line="277" w:lineRule="auto"/>
        <w:ind w:left="284" w:right="32" w:hanging="284"/>
        <w:jc w:val="both"/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 w:rsidR="0097713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D43275">
        <w:rPr>
          <w:rFonts w:eastAsia="Times New Roman" w:cs="Times New Roman"/>
          <w:sz w:val="18"/>
        </w:rPr>
        <w:t>Za gaz skroplony LPG rozumie się mieszaninę gazów: propanu i butanu. Możliwość uzyskania dodatku dla gazu</w:t>
      </w:r>
      <w:r w:rsidR="0097713A">
        <w:rPr>
          <w:rFonts w:eastAsia="Times New Roman" w:cs="Times New Roman"/>
          <w:sz w:val="18"/>
        </w:rPr>
        <w:t xml:space="preserve"> </w:t>
      </w:r>
      <w:r w:rsidR="00D43275">
        <w:rPr>
          <w:rFonts w:eastAsia="Times New Roman" w:cs="Times New Roman"/>
          <w:sz w:val="18"/>
        </w:rPr>
        <w:t xml:space="preserve">skroplonego obejmuje wyłącznie gaz ze zbiornika gazu skroplonego LPG używanego dla celów grzewczych w kotle gazowym zasilanym tym gazem. Dodatkiem </w:t>
      </w:r>
      <w:r w:rsidR="00D43275">
        <w:rPr>
          <w:rFonts w:eastAsia="Times New Roman" w:cs="Times New Roman"/>
          <w:sz w:val="18"/>
          <w:u w:val="single" w:color="000000"/>
        </w:rPr>
        <w:t>nie są objęte</w:t>
      </w:r>
      <w:r w:rsidR="00D43275">
        <w:rPr>
          <w:rFonts w:eastAsia="Times New Roman" w:cs="Times New Roman"/>
          <w:sz w:val="18"/>
        </w:rPr>
        <w:t xml:space="preserve"> w szczególności: gaz ziemny dystrybuowany siecią gazową (tzw. gaz sieciowy) oraz gaz LPG z tzw. butli gazowej.</w:t>
      </w:r>
      <w:r w:rsidR="00D43275">
        <w:rPr>
          <w:rFonts w:eastAsia="Times New Roman" w:cs="Times New Roman"/>
          <w:sz w:val="18"/>
          <w:vertAlign w:val="superscript"/>
        </w:rPr>
        <w:t xml:space="preserve"> </w:t>
      </w:r>
    </w:p>
    <w:p w14:paraId="64D695D4" w14:textId="69E0594D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242C2787" w14:textId="1031D285" w:rsidR="005336CC" w:rsidRDefault="005336CC" w:rsidP="005336CC">
      <w:pPr>
        <w:spacing w:after="157"/>
        <w:ind w:left="-5" w:hanging="1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CZĘŚĆ II </w:t>
      </w:r>
    </w:p>
    <w:p w14:paraId="7DAB9E8A" w14:textId="77777777" w:rsidR="005336CC" w:rsidRPr="00706339" w:rsidRDefault="005336CC" w:rsidP="005336CC">
      <w:pPr>
        <w:pStyle w:val="Nagwek2"/>
        <w:ind w:left="-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633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A I PODPIS WNIOSKODAWCY </w:t>
      </w:r>
    </w:p>
    <w:p w14:paraId="6265FD19" w14:textId="77777777" w:rsidR="005336CC" w:rsidRDefault="005336CC" w:rsidP="005336CC">
      <w:pPr>
        <w:spacing w:after="157"/>
        <w:ind w:left="-5" w:hanging="10"/>
      </w:pPr>
    </w:p>
    <w:p w14:paraId="4CF5207D" w14:textId="77777777" w:rsidR="005336CC" w:rsidRPr="00706339" w:rsidRDefault="005336CC" w:rsidP="005336CC">
      <w:pPr>
        <w:spacing w:after="12"/>
        <w:ind w:right="497"/>
        <w:jc w:val="center"/>
        <w:rPr>
          <w:sz w:val="22"/>
          <w:szCs w:val="22"/>
        </w:rPr>
      </w:pPr>
      <w:r w:rsidRPr="00706339">
        <w:rPr>
          <w:rFonts w:eastAsia="Times New Roman" w:cs="Times New Roman"/>
          <w:b/>
          <w:sz w:val="22"/>
          <w:szCs w:val="22"/>
        </w:rPr>
        <w:t xml:space="preserve">OŚWIADCZENIA </w:t>
      </w:r>
    </w:p>
    <w:p w14:paraId="78A1ECBA" w14:textId="77777777" w:rsidR="005336CC" w:rsidRDefault="005336CC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</w:p>
    <w:p w14:paraId="2B2D594D" w14:textId="4FC5F702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02578431" w:rsidR="00AC45EE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5A8DD412" w14:textId="64B142E7" w:rsidR="005336CC" w:rsidRDefault="005336CC" w:rsidP="00A710BC">
      <w:pPr>
        <w:numPr>
          <w:ilvl w:val="0"/>
          <w:numId w:val="33"/>
        </w:numPr>
        <w:spacing w:after="81" w:line="261" w:lineRule="auto"/>
        <w:ind w:right="38"/>
        <w:jc w:val="both"/>
      </w:pPr>
      <w:r>
        <w:rPr>
          <w:rFonts w:eastAsia="Times New Roman" w:cs="Times New Roman"/>
        </w:rPr>
        <w:t xml:space="preserve">gospodarstwo domowe nie skorzystało z dodatku węglowego, o którym mowa w art. 2 ust. 1 ustawy z dnia 5 sierpnia 2022 r. o dodatku węglowym (Dz. U. poz. 1692, </w:t>
      </w:r>
      <w:r w:rsidR="00A710BC">
        <w:t xml:space="preserve"> </w:t>
      </w:r>
      <w:r w:rsidRPr="00A710BC">
        <w:rPr>
          <w:rFonts w:eastAsia="Times New Roman" w:cs="Times New Roman"/>
        </w:rPr>
        <w:t xml:space="preserve">z późn. zm.) ani nie został złożony wniosek o wypłatę tego dodatku, </w:t>
      </w:r>
    </w:p>
    <w:p w14:paraId="0E0D8DFC" w14:textId="77777777" w:rsidR="005336CC" w:rsidRDefault="005336CC" w:rsidP="005336CC">
      <w:pPr>
        <w:numPr>
          <w:ilvl w:val="0"/>
          <w:numId w:val="33"/>
        </w:numPr>
        <w:spacing w:after="81" w:line="261" w:lineRule="auto"/>
        <w:ind w:right="38"/>
        <w:jc w:val="both"/>
      </w:pPr>
      <w:r>
        <w:rPr>
          <w:rFonts w:eastAsia="Times New Roman" w:cs="Times New Roman"/>
        </w:rPr>
        <w:t xml:space="preserve">gospodarstwo domowe nie zakupiło paliwa stałego, po cenie nie wyższej niż 996,60 zł brutto za tonę od przedsiębiorcy, któremu przysługiwała z tego tytułu rekompensata na podstawie ustawy z dnia 23 czerwca 2022 r. o szczególnych rozwiązaniach służących ochronie odbiorców niektórych paliw stałych w związku z sytuacją na rynku tych paliw (Dz. U. poz. 1477, z późn. zm.). </w:t>
      </w:r>
    </w:p>
    <w:p w14:paraId="390CAF0D" w14:textId="77777777" w:rsidR="005336CC" w:rsidRDefault="005336CC" w:rsidP="005336CC">
      <w:pPr>
        <w:numPr>
          <w:ilvl w:val="0"/>
          <w:numId w:val="33"/>
        </w:numPr>
        <w:spacing w:after="127" w:line="261" w:lineRule="auto"/>
        <w:ind w:right="38"/>
        <w:jc w:val="both"/>
      </w:pPr>
      <w:r>
        <w:rPr>
          <w:rFonts w:eastAsia="Times New Roman" w:cs="Times New Roman"/>
        </w:rPr>
        <w:t xml:space="preserve">wszystkie podane we wniosku dane są zgodne z prawdą i aktualne. </w:t>
      </w:r>
    </w:p>
    <w:p w14:paraId="727701D2" w14:textId="77777777" w:rsidR="005336CC" w:rsidRPr="007E21CD" w:rsidRDefault="005336CC" w:rsidP="005336CC">
      <w:pPr>
        <w:pStyle w:val="Akapitzlist"/>
        <w:widowControl/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3360B" w14:textId="77777777" w:rsidR="00975470" w:rsidRDefault="00975470" w:rsidP="0002490A">
      <w:pPr>
        <w:spacing w:line="240" w:lineRule="auto"/>
      </w:pPr>
      <w:r>
        <w:separator/>
      </w:r>
    </w:p>
  </w:endnote>
  <w:endnote w:type="continuationSeparator" w:id="0">
    <w:p w14:paraId="47A2DC61" w14:textId="77777777" w:rsidR="00975470" w:rsidRDefault="0097547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E12E2" w14:textId="77777777" w:rsidR="00975470" w:rsidRDefault="00975470" w:rsidP="0002490A">
      <w:pPr>
        <w:spacing w:line="240" w:lineRule="auto"/>
      </w:pPr>
      <w:r>
        <w:separator/>
      </w:r>
    </w:p>
  </w:footnote>
  <w:footnote w:type="continuationSeparator" w:id="0">
    <w:p w14:paraId="136EC530" w14:textId="77777777" w:rsidR="00975470" w:rsidRDefault="0097547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43EC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F50"/>
    <w:multiLevelType w:val="hybridMultilevel"/>
    <w:tmpl w:val="38F6B2E2"/>
    <w:lvl w:ilvl="0" w:tplc="263E5DE8">
      <w:start w:val="1"/>
      <w:numFmt w:val="decimalZero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0A8EA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1A4FC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AD42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ADB8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C6B3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8B8C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6AEF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8589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62E"/>
    <w:multiLevelType w:val="hybridMultilevel"/>
    <w:tmpl w:val="A7F637C0"/>
    <w:lvl w:ilvl="0" w:tplc="301C0630">
      <w:start w:val="1"/>
      <w:numFmt w:val="bullet"/>
      <w:lvlText w:val="–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E033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A6FF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ADCB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4EDA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34D54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C0E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CCF7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25E2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14F0A"/>
    <w:multiLevelType w:val="hybridMultilevel"/>
    <w:tmpl w:val="0FDA8320"/>
    <w:lvl w:ilvl="0" w:tplc="CFE63766">
      <w:start w:val="8"/>
      <w:numFmt w:val="decimal"/>
      <w:lvlText w:val="%1)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D4E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4880B4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27DA1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84D42A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30B626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64A5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EC22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320E8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5"/>
  </w:num>
  <w:num w:numId="5">
    <w:abstractNumId w:val="20"/>
  </w:num>
  <w:num w:numId="6">
    <w:abstractNumId w:val="7"/>
  </w:num>
  <w:num w:numId="7">
    <w:abstractNumId w:val="32"/>
  </w:num>
  <w:num w:numId="8">
    <w:abstractNumId w:val="26"/>
  </w:num>
  <w:num w:numId="9">
    <w:abstractNumId w:val="33"/>
  </w:num>
  <w:num w:numId="10">
    <w:abstractNumId w:val="29"/>
  </w:num>
  <w:num w:numId="11">
    <w:abstractNumId w:val="35"/>
  </w:num>
  <w:num w:numId="12">
    <w:abstractNumId w:val="14"/>
  </w:num>
  <w:num w:numId="13">
    <w:abstractNumId w:val="37"/>
  </w:num>
  <w:num w:numId="14">
    <w:abstractNumId w:val="21"/>
  </w:num>
  <w:num w:numId="15">
    <w:abstractNumId w:val="13"/>
  </w:num>
  <w:num w:numId="16">
    <w:abstractNumId w:val="30"/>
  </w:num>
  <w:num w:numId="17">
    <w:abstractNumId w:val="9"/>
  </w:num>
  <w:num w:numId="18">
    <w:abstractNumId w:val="23"/>
  </w:num>
  <w:num w:numId="19">
    <w:abstractNumId w:val="1"/>
  </w:num>
  <w:num w:numId="20">
    <w:abstractNumId w:val="16"/>
  </w:num>
  <w:num w:numId="21">
    <w:abstractNumId w:val="36"/>
  </w:num>
  <w:num w:numId="22">
    <w:abstractNumId w:val="19"/>
  </w:num>
  <w:num w:numId="23">
    <w:abstractNumId w:val="38"/>
  </w:num>
  <w:num w:numId="24">
    <w:abstractNumId w:val="22"/>
  </w:num>
  <w:num w:numId="25">
    <w:abstractNumId w:val="6"/>
  </w:num>
  <w:num w:numId="26">
    <w:abstractNumId w:val="15"/>
  </w:num>
  <w:num w:numId="27">
    <w:abstractNumId w:val="28"/>
  </w:num>
  <w:num w:numId="28">
    <w:abstractNumId w:val="17"/>
  </w:num>
  <w:num w:numId="29">
    <w:abstractNumId w:val="5"/>
  </w:num>
  <w:num w:numId="30">
    <w:abstractNumId w:val="34"/>
  </w:num>
  <w:num w:numId="31">
    <w:abstractNumId w:val="8"/>
  </w:num>
  <w:num w:numId="32">
    <w:abstractNumId w:val="18"/>
  </w:num>
  <w:num w:numId="33">
    <w:abstractNumId w:val="12"/>
  </w:num>
  <w:num w:numId="34">
    <w:abstractNumId w:val="31"/>
  </w:num>
  <w:num w:numId="35">
    <w:abstractNumId w:val="3"/>
  </w:num>
  <w:num w:numId="36">
    <w:abstractNumId w:val="11"/>
  </w:num>
  <w:num w:numId="37">
    <w:abstractNumId w:val="2"/>
  </w:num>
  <w:num w:numId="38">
    <w:abstractNumId w:val="2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56F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96993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3EC2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336CC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339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559A5"/>
    <w:rsid w:val="00766805"/>
    <w:rsid w:val="00787476"/>
    <w:rsid w:val="00796794"/>
    <w:rsid w:val="007A573F"/>
    <w:rsid w:val="007B1FC4"/>
    <w:rsid w:val="007B286B"/>
    <w:rsid w:val="007B4A11"/>
    <w:rsid w:val="007B66B3"/>
    <w:rsid w:val="007C2B1D"/>
    <w:rsid w:val="007C4259"/>
    <w:rsid w:val="007C6D73"/>
    <w:rsid w:val="007D0717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274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75470"/>
    <w:rsid w:val="0097713A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710BC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19C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C7C93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3275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491B"/>
    <w:rsid w:val="00E87A52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0756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A3E9C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6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6CC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8779-3C94-4544-83A5-3CFE7608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dam Giza</cp:lastModifiedBy>
  <cp:revision>2</cp:revision>
  <cp:lastPrinted>2022-09-21T08:36:00Z</cp:lastPrinted>
  <dcterms:created xsi:type="dcterms:W3CDTF">2022-09-22T07:16:00Z</dcterms:created>
  <dcterms:modified xsi:type="dcterms:W3CDTF">2022-09-22T07:16:00Z</dcterms:modified>
</cp:coreProperties>
</file>